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4548F" w:rsidRPr="00D43A38" w:rsidRDefault="0084548F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 w:rsidRPr="00D43A38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78245AA" wp14:editId="4BB74CEB">
                <wp:simplePos x="0" y="0"/>
                <wp:positionH relativeFrom="column">
                  <wp:posOffset>504825</wp:posOffset>
                </wp:positionH>
                <wp:positionV relativeFrom="paragraph">
                  <wp:posOffset>-76200</wp:posOffset>
                </wp:positionV>
                <wp:extent cx="5067300" cy="1676400"/>
                <wp:effectExtent l="0" t="0" r="19050" b="19050"/>
                <wp:wrapNone/>
                <wp:docPr id="4" name="Horizontal Scrol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67640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124" w:rsidRPr="002602E6" w:rsidRDefault="00483366" w:rsidP="00C54A5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مونه سؤ</w:t>
                            </w:r>
                            <w:r w:rsidR="00F65124" w:rsidRPr="002602E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الات فصل </w:t>
                            </w:r>
                            <w:r w:rsidR="00C54A5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</w:t>
                            </w:r>
                            <w:r w:rsidR="0024256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وم</w:t>
                            </w:r>
                            <w:r w:rsidR="00F65124" w:rsidRPr="002602E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ریاضی </w:t>
                            </w:r>
                            <w:r w:rsidR="00F65124" w:rsidRPr="002602E6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–</w:t>
                            </w:r>
                            <w:r w:rsidR="00F65124" w:rsidRPr="002602E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E5F0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چهار</w:t>
                            </w:r>
                            <w:r w:rsidR="002602E6" w:rsidRPr="002602E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</w:t>
                            </w:r>
                            <w:r w:rsidR="00F65124" w:rsidRPr="002602E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دبستان</w:t>
                            </w:r>
                          </w:p>
                          <w:p w:rsidR="00F65124" w:rsidRPr="002602E6" w:rsidRDefault="00F65124" w:rsidP="0072343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2602E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عل</w:t>
                            </w:r>
                            <w:r w:rsidR="009556E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ّ</w:t>
                            </w:r>
                            <w:r w:rsidRPr="002602E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 : پگاه برزافش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4" o:spid="_x0000_s1026" type="#_x0000_t98" style="position:absolute;left:0;text-align:left;margin-left:39.75pt;margin-top:-6pt;width:399pt;height:132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" fillcolor="#fde9d9 [665]" strokecolor="#f79646 [3209]" strokeweight="2pt">
                <v:textbox>
                  <w:txbxContent>
                    <w:p w:rsidR="00F65124" w:rsidRPr="002602E6" w:rsidRDefault="00483366" w:rsidP="00C54A5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نمونه سؤ</w:t>
                      </w:r>
                      <w:bookmarkStart w:id="1" w:name="_GoBack"/>
                      <w:bookmarkEnd w:id="1"/>
                      <w:r w:rsidR="00F65124" w:rsidRPr="002602E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الات فصل </w:t>
                      </w:r>
                      <w:r w:rsidR="00C54A5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س</w:t>
                      </w:r>
                      <w:r w:rsidR="0024256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وم</w:t>
                      </w:r>
                      <w:r w:rsidR="00F65124" w:rsidRPr="002602E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ریاضی </w:t>
                      </w:r>
                      <w:r w:rsidR="00F65124" w:rsidRPr="002602E6">
                        <w:rPr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–</w:t>
                      </w:r>
                      <w:r w:rsidR="00F65124" w:rsidRPr="002602E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5E5F0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چهار</w:t>
                      </w:r>
                      <w:r w:rsidR="002602E6" w:rsidRPr="002602E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</w:t>
                      </w:r>
                      <w:r w:rsidR="00F65124" w:rsidRPr="002602E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دبستان</w:t>
                      </w:r>
                    </w:p>
                    <w:p w:rsidR="00F65124" w:rsidRPr="002602E6" w:rsidRDefault="00F65124" w:rsidP="0072343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2602E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عل</w:t>
                      </w:r>
                      <w:r w:rsidR="009556E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ّ</w:t>
                      </w:r>
                      <w:r w:rsidRPr="002602E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 : پگاه برزافشان</w:t>
                      </w:r>
                    </w:p>
                  </w:txbxContent>
                </v:textbox>
              </v:shape>
            </w:pict>
          </mc:Fallback>
        </mc:AlternateContent>
      </w:r>
    </w:p>
    <w:p w:rsidR="0084548F" w:rsidRPr="00D43A38" w:rsidRDefault="0084548F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84548F" w:rsidRPr="00D43A38" w:rsidRDefault="0084548F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CE7517" w:rsidRPr="00D43A38" w:rsidRDefault="00CE7517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1F746B" w:rsidRPr="00D43A38" w:rsidRDefault="001B6704" w:rsidP="00242560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D43A38">
        <w:rPr>
          <w:rFonts w:cs="B Yekan" w:hint="cs"/>
          <w:sz w:val="36"/>
          <w:szCs w:val="36"/>
          <w:rtl/>
          <w:lang w:bidi="fa-IR"/>
        </w:rPr>
        <w:t>1</w:t>
      </w:r>
      <w:r w:rsidRPr="00D43A38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="00345D31" w:rsidRPr="00D43A38">
        <w:rPr>
          <w:rFonts w:ascii="Times New Roman" w:hAnsi="Times New Roman" w:cs="B Yekan" w:hint="cs"/>
          <w:sz w:val="36"/>
          <w:szCs w:val="36"/>
          <w:rtl/>
          <w:lang w:bidi="fa-IR"/>
        </w:rPr>
        <w:t xml:space="preserve"> </w:t>
      </w:r>
      <w:r w:rsidR="001F746B" w:rsidRPr="00D43A38">
        <w:rPr>
          <w:rFonts w:ascii="Times New Roman" w:hAnsi="Times New Roman" w:cs="B Yekan" w:hint="cs"/>
          <w:sz w:val="36"/>
          <w:szCs w:val="36"/>
          <w:rtl/>
          <w:lang w:bidi="fa-IR"/>
        </w:rPr>
        <w:t xml:space="preserve">حاصل ضرب زیر را بصورت </w:t>
      </w:r>
      <w:r w:rsidR="001F746B" w:rsidRPr="009157A6">
        <w:rPr>
          <w:rFonts w:ascii="Times New Roman" w:hAnsi="Times New Roman" w:cs="B Yekan" w:hint="cs"/>
          <w:sz w:val="36"/>
          <w:szCs w:val="36"/>
          <w:rtl/>
          <w:lang w:bidi="fa-IR"/>
        </w:rPr>
        <w:t>فرایندی</w:t>
      </w:r>
      <w:r w:rsidR="001F746B" w:rsidRPr="00D43A38">
        <w:rPr>
          <w:rFonts w:ascii="Times New Roman" w:hAnsi="Times New Roman" w:cs="B Yekan" w:hint="cs"/>
          <w:sz w:val="36"/>
          <w:szCs w:val="36"/>
          <w:rtl/>
          <w:lang w:bidi="fa-IR"/>
        </w:rPr>
        <w:t xml:space="preserve"> محاسبه کنید .</w:t>
      </w:r>
    </w:p>
    <w:p w:rsidR="001F746B" w:rsidRPr="00D43A38" w:rsidRDefault="001F746B" w:rsidP="00242560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D43A38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7A59145" wp14:editId="15C2D79D">
                <wp:simplePos x="0" y="0"/>
                <wp:positionH relativeFrom="column">
                  <wp:posOffset>665683</wp:posOffset>
                </wp:positionH>
                <wp:positionV relativeFrom="paragraph">
                  <wp:posOffset>396620</wp:posOffset>
                </wp:positionV>
                <wp:extent cx="212141" cy="296113"/>
                <wp:effectExtent l="0" t="0" r="0" b="0"/>
                <wp:wrapNone/>
                <wp:docPr id="5" name="Multipl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296113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643DE61" id="Multiply 4" o:spid="_x0000_s1026" style="position:absolute;margin-left:52.4pt;margin-top:31.25pt;width:16.7pt;height:23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141,296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" path="m30671,85648l71231,56590r34840,48629l140910,56590r40560,29058l136760,148057r44710,62408l140910,239523,106071,190894,71231,239523,30671,210465,75381,148057,30671,85648xe" fillcolor="black [3213]" strokecolor="white [3212]" strokeweight="2pt">
                <v:path arrowok="t" o:connecttype="custom" o:connectlocs="30671,85648;71231,56590;106071,105219;140910,56590;181470,85648;136760,148057;181470,210465;140910,239523;106071,190894;71231,239523;30671,210465;75381,148057;30671,85648" o:connectangles="0,0,0,0,0,0,0,0,0,0,0,0,0"/>
              </v:shape>
            </w:pict>
          </mc:Fallback>
        </mc:AlternateContent>
      </w:r>
      <w:r w:rsidR="009157A6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ED669D0" wp14:editId="32A65137">
                <wp:simplePos x="0" y="0"/>
                <wp:positionH relativeFrom="column">
                  <wp:posOffset>905561</wp:posOffset>
                </wp:positionH>
                <wp:positionV relativeFrom="paragraph">
                  <wp:posOffset>395376</wp:posOffset>
                </wp:positionV>
                <wp:extent cx="614477" cy="1097585"/>
                <wp:effectExtent l="0" t="0" r="0" b="7620"/>
                <wp:wrapNone/>
                <wp:docPr id="2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77" cy="109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46B" w:rsidRPr="006040A2" w:rsidRDefault="001F746B" w:rsidP="001F746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64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ED669D0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7" type="#_x0000_t202" style="position:absolute;left:0;text-align:left;margin-left:71.3pt;margin-top:31.15pt;width:48.4pt;height:86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" filled="f" stroked="f">
                <v:textbox>
                  <w:txbxContent>
                    <w:p w:rsidR="001F746B" w:rsidRPr="006040A2" w:rsidRDefault="001F746B" w:rsidP="001F746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186802D" wp14:editId="0FF005FB">
                <wp:simplePos x="0" y="0"/>
                <wp:positionH relativeFrom="column">
                  <wp:posOffset>907084</wp:posOffset>
                </wp:positionH>
                <wp:positionV relativeFrom="paragraph">
                  <wp:posOffset>8890</wp:posOffset>
                </wp:positionV>
                <wp:extent cx="614477" cy="1097585"/>
                <wp:effectExtent l="0" t="0" r="0" b="7620"/>
                <wp:wrapNone/>
                <wp:docPr id="1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77" cy="109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46B" w:rsidRPr="006040A2" w:rsidRDefault="001F746B" w:rsidP="001F746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32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86802D" id="_x0000_s1028" type="#_x0000_t202" style="position:absolute;left:0;text-align:left;margin-left:71.4pt;margin-top:.7pt;width:48.4pt;height:86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" filled="f" stroked="f">
                <v:textbox>
                  <w:txbxContent>
                    <w:p w:rsidR="001F746B" w:rsidRPr="006040A2" w:rsidRDefault="001F746B" w:rsidP="001F746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</w:p>
    <w:p w:rsidR="009157A6" w:rsidRDefault="009157A6" w:rsidP="00242560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223A8A" wp14:editId="6A2C7721">
                <wp:simplePos x="0" y="0"/>
                <wp:positionH relativeFrom="column">
                  <wp:posOffset>730580</wp:posOffset>
                </wp:positionH>
                <wp:positionV relativeFrom="paragraph">
                  <wp:posOffset>464286</wp:posOffset>
                </wp:positionV>
                <wp:extent cx="790042" cy="0"/>
                <wp:effectExtent l="0" t="0" r="29210" b="19050"/>
                <wp:wrapNone/>
                <wp:docPr id="3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04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ECB7180" id="Straight Connector 2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5pt,36.55pt" to="119.7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" strokecolor="black [3213]" strokeweight="1.5pt"/>
            </w:pict>
          </mc:Fallback>
        </mc:AlternateContent>
      </w:r>
    </w:p>
    <w:p w:rsidR="001F746B" w:rsidRPr="00D43A38" w:rsidRDefault="001F746B" w:rsidP="00242560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</w:p>
    <w:p w:rsidR="001F746B" w:rsidRDefault="009157A6" w:rsidP="00242560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>
        <w:rPr>
          <w:rFonts w:ascii="Times New Roman" w:hAnsi="Times New Roman" w:cs="B Yekan" w:hint="cs"/>
          <w:sz w:val="36"/>
          <w:szCs w:val="36"/>
          <w:rtl/>
          <w:lang w:bidi="fa-IR"/>
        </w:rPr>
        <w:t xml:space="preserve">2- حاصل ضرب زیر را به روش مساحتی ( با رسم </w:t>
      </w:r>
      <w:r w:rsidR="009556EB">
        <w:rPr>
          <w:rFonts w:ascii="Times New Roman" w:hAnsi="Times New Roman" w:cs="B Yekan" w:hint="cs"/>
          <w:sz w:val="36"/>
          <w:szCs w:val="36"/>
          <w:rtl/>
          <w:lang w:bidi="fa-IR"/>
        </w:rPr>
        <w:t>ش</w:t>
      </w:r>
      <w:r>
        <w:rPr>
          <w:rFonts w:ascii="Times New Roman" w:hAnsi="Times New Roman" w:cs="B Yekan" w:hint="cs"/>
          <w:sz w:val="36"/>
          <w:szCs w:val="36"/>
          <w:rtl/>
          <w:lang w:bidi="fa-IR"/>
        </w:rPr>
        <w:t>کل) بدست آورید .</w:t>
      </w:r>
    </w:p>
    <w:p w:rsidR="009157A6" w:rsidRDefault="009157A6" w:rsidP="00242560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D43A38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7F4172D" wp14:editId="4A29FF66">
                <wp:simplePos x="0" y="0"/>
                <wp:positionH relativeFrom="column">
                  <wp:posOffset>474066</wp:posOffset>
                </wp:positionH>
                <wp:positionV relativeFrom="paragraph">
                  <wp:posOffset>142647</wp:posOffset>
                </wp:positionV>
                <wp:extent cx="212141" cy="296113"/>
                <wp:effectExtent l="0" t="0" r="0" b="0"/>
                <wp:wrapNone/>
                <wp:docPr id="10" name="Multipl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296113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DE3B7B" id="Multiply 4" o:spid="_x0000_s1026" style="position:absolute;margin-left:37.35pt;margin-top:11.25pt;width:16.7pt;height:23.3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141,296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" path="m30671,85648l71231,56590r34840,48629l140910,56590r40560,29058l136760,148057r44710,62408l140910,239523,106071,190894,71231,239523,30671,210465,75381,148057,30671,85648xe" fillcolor="black [3213]" strokecolor="white [3212]" strokeweight="2pt">
                <v:path arrowok="t" o:connecttype="custom" o:connectlocs="30671,85648;71231,56590;106071,105219;140910,56590;181470,85648;136760,148057;181470,210465;140910,239523;106071,190894;71231,239523;30671,210465;75381,148057;30671,85648" o:connectangles="0,0,0,0,0,0,0,0,0,0,0,0,0"/>
              </v:shape>
            </w:pict>
          </mc:Fallback>
        </mc:AlternateContent>
      </w: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53D9EFD" wp14:editId="6809392F">
                <wp:simplePos x="0" y="0"/>
                <wp:positionH relativeFrom="column">
                  <wp:posOffset>36576</wp:posOffset>
                </wp:positionH>
                <wp:positionV relativeFrom="paragraph">
                  <wp:posOffset>12573</wp:posOffset>
                </wp:positionV>
                <wp:extent cx="1682496" cy="475488"/>
                <wp:effectExtent l="0" t="0" r="0" b="1270"/>
                <wp:wrapNone/>
                <wp:docPr id="7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496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7A6" w:rsidRPr="006040A2" w:rsidRDefault="009157A6" w:rsidP="009157A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= 42    8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3D9EFD" id="_x0000_s1029" type="#_x0000_t202" style="position:absolute;left:0;text-align:left;margin-left:2.9pt;margin-top:1pt;width:132.5pt;height:37.4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" filled="f" stroked="f">
                <v:textbox>
                  <w:txbxContent>
                    <w:p w:rsidR="009157A6" w:rsidRPr="006040A2" w:rsidRDefault="009157A6" w:rsidP="009157A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= 42    83</w:t>
                      </w:r>
                    </w:p>
                  </w:txbxContent>
                </v:textbox>
              </v:shape>
            </w:pict>
          </mc:Fallback>
        </mc:AlternateContent>
      </w:r>
    </w:p>
    <w:p w:rsidR="009157A6" w:rsidRDefault="009157A6" w:rsidP="00242560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</w:p>
    <w:p w:rsidR="00D46885" w:rsidRDefault="00D46885" w:rsidP="00242560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</w:p>
    <w:p w:rsidR="009157A6" w:rsidRDefault="00D46885" w:rsidP="00242560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>
        <w:rPr>
          <w:rFonts w:ascii="Times New Roman" w:hAnsi="Times New Roman" w:cs="B Yekan" w:hint="cs"/>
          <w:sz w:val="36"/>
          <w:szCs w:val="36"/>
          <w:rtl/>
          <w:lang w:bidi="fa-IR"/>
        </w:rPr>
        <w:t>3- در یک مدرسه 12 کلاس درس وجود دارد . که در هر کلاس 25 دانش آموز مشغول تحصیل هستند . تعداد کل دانش آموزان این مدرسه چند نفر است ؟</w:t>
      </w:r>
    </w:p>
    <w:p w:rsidR="009157A6" w:rsidRPr="009157A6" w:rsidRDefault="00A87467" w:rsidP="00242560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>
        <w:rPr>
          <w:rFonts w:ascii="Times New Roman" w:hAnsi="Times New Roman" w:cs="B Yekan" w:hint="cs"/>
          <w:sz w:val="36"/>
          <w:szCs w:val="36"/>
          <w:rtl/>
          <w:lang w:bidi="fa-IR"/>
        </w:rPr>
        <w:lastRenderedPageBreak/>
        <w:t>4- برای ضرب زیر یک مساله بنویسید و سپس جواب را از روش دلخواه حساب کنید .</w:t>
      </w:r>
    </w:p>
    <w:p w:rsidR="00A87467" w:rsidRDefault="00A87467" w:rsidP="00A87467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D43A38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AB410DE" wp14:editId="78F7EFAF">
                <wp:simplePos x="0" y="0"/>
                <wp:positionH relativeFrom="column">
                  <wp:posOffset>474066</wp:posOffset>
                </wp:positionH>
                <wp:positionV relativeFrom="paragraph">
                  <wp:posOffset>142647</wp:posOffset>
                </wp:positionV>
                <wp:extent cx="212141" cy="296113"/>
                <wp:effectExtent l="0" t="0" r="0" b="0"/>
                <wp:wrapNone/>
                <wp:docPr id="11" name="Multipl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296113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3EF0DF0" id="Multiply 4" o:spid="_x0000_s1026" style="position:absolute;margin-left:37.35pt;margin-top:11.25pt;width:16.7pt;height:23.3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141,296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" path="m30671,85648l71231,56590r34840,48629l140910,56590r40560,29058l136760,148057r44710,62408l140910,239523,106071,190894,71231,239523,30671,210465,75381,148057,30671,85648xe" fillcolor="black [3213]" strokecolor="white [3212]" strokeweight="2pt">
                <v:path arrowok="t" o:connecttype="custom" o:connectlocs="30671,85648;71231,56590;106071,105219;140910,56590;181470,85648;136760,148057;181470,210465;140910,239523;106071,190894;71231,239523;30671,210465;75381,148057;30671,85648" o:connectangles="0,0,0,0,0,0,0,0,0,0,0,0,0"/>
              </v:shape>
            </w:pict>
          </mc:Fallback>
        </mc:AlternateContent>
      </w: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AB30103" wp14:editId="203AB46C">
                <wp:simplePos x="0" y="0"/>
                <wp:positionH relativeFrom="column">
                  <wp:posOffset>36576</wp:posOffset>
                </wp:positionH>
                <wp:positionV relativeFrom="paragraph">
                  <wp:posOffset>12573</wp:posOffset>
                </wp:positionV>
                <wp:extent cx="1682496" cy="475488"/>
                <wp:effectExtent l="0" t="0" r="0" b="1270"/>
                <wp:wrapNone/>
                <wp:docPr id="19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496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467" w:rsidRPr="006040A2" w:rsidRDefault="00A87467" w:rsidP="00A8746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= 17    6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AB30103" id="_x0000_s1030" type="#_x0000_t202" style="position:absolute;left:0;text-align:left;margin-left:2.9pt;margin-top:1pt;width:132.5pt;height:37.4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" filled="f" stroked="f">
                <v:textbox>
                  <w:txbxContent>
                    <w:p w:rsidR="00A87467" w:rsidRPr="006040A2" w:rsidRDefault="00A87467" w:rsidP="00A8746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=</w:t>
                      </w: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 xml:space="preserve"> 17</w:t>
                      </w: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 xml:space="preserve">    </w:t>
                      </w: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61</w:t>
                      </w:r>
                    </w:p>
                  </w:txbxContent>
                </v:textbox>
              </v:shape>
            </w:pict>
          </mc:Fallback>
        </mc:AlternateContent>
      </w:r>
    </w:p>
    <w:p w:rsidR="00A87467" w:rsidRDefault="00A87467" w:rsidP="00A87467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</w:p>
    <w:p w:rsidR="001F746B" w:rsidRPr="00D43A38" w:rsidRDefault="0028306C" w:rsidP="001F746B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>
        <w:rPr>
          <w:rFonts w:ascii="Times New Roman" w:hAnsi="Times New Roman" w:cs="B Yekan" w:hint="cs"/>
          <w:sz w:val="36"/>
          <w:szCs w:val="36"/>
          <w:rtl/>
          <w:lang w:bidi="fa-IR"/>
        </w:rPr>
        <w:t>5- بهراد 11 سال سن دارد . سن پدر بهراد از 4 برابر سن او 9 سال کمتر است . پدر بهراد چند سال دارد ؟</w:t>
      </w:r>
    </w:p>
    <w:p w:rsidR="001F746B" w:rsidRPr="00D43A38" w:rsidRDefault="001F746B" w:rsidP="00242560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</w:p>
    <w:p w:rsidR="001F746B" w:rsidRPr="00D43A38" w:rsidRDefault="001F746B" w:rsidP="00242560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</w:p>
    <w:p w:rsidR="001F746B" w:rsidRDefault="00F92F4D" w:rsidP="00242560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>
        <w:rPr>
          <w:rFonts w:ascii="Times New Roman" w:hAnsi="Times New Roman" w:cs="B Yekan" w:hint="cs"/>
          <w:sz w:val="36"/>
          <w:szCs w:val="36"/>
          <w:rtl/>
          <w:lang w:bidi="fa-IR"/>
        </w:rPr>
        <w:t xml:space="preserve">6- </w:t>
      </w:r>
      <w:r w:rsidR="00263B9D">
        <w:rPr>
          <w:rFonts w:ascii="Times New Roman" w:hAnsi="Times New Roman" w:cs="B Yekan" w:hint="cs"/>
          <w:sz w:val="36"/>
          <w:szCs w:val="36"/>
          <w:rtl/>
          <w:lang w:bidi="fa-IR"/>
        </w:rPr>
        <w:t>جاهای خالی را پر کنید .</w:t>
      </w:r>
    </w:p>
    <w:p w:rsidR="00263B9D" w:rsidRDefault="00263B9D" w:rsidP="00263B9D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223AB262" wp14:editId="40DA2EF2">
                <wp:simplePos x="0" y="0"/>
                <wp:positionH relativeFrom="column">
                  <wp:posOffset>3148642</wp:posOffset>
                </wp:positionH>
                <wp:positionV relativeFrom="paragraph">
                  <wp:posOffset>7081</wp:posOffset>
                </wp:positionV>
                <wp:extent cx="2596550" cy="474980"/>
                <wp:effectExtent l="0" t="0" r="0" b="1270"/>
                <wp:wrapNone/>
                <wp:docPr id="7168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5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B9D" w:rsidRPr="006040A2" w:rsidRDefault="00263B9D" w:rsidP="00263B9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 xml:space="preserve"> 36000 = ......    4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3AB262" id="_x0000_s1031" type="#_x0000_t202" style="position:absolute;left:0;text-align:left;margin-left:247.9pt;margin-top:.55pt;width:204.45pt;height:37.4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" filled="f" stroked="f">
                <v:textbox>
                  <w:txbxContent>
                    <w:p w:rsidR="00263B9D" w:rsidRPr="006040A2" w:rsidRDefault="00263B9D" w:rsidP="00263B9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 xml:space="preserve">36000 </w:t>
                      </w: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 xml:space="preserve">= </w:t>
                      </w: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......</w:t>
                      </w: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 xml:space="preserve">    </w:t>
                      </w: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D43A38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1C14A7F" wp14:editId="0F53B90A">
                <wp:simplePos x="0" y="0"/>
                <wp:positionH relativeFrom="column">
                  <wp:posOffset>3596472</wp:posOffset>
                </wp:positionH>
                <wp:positionV relativeFrom="paragraph">
                  <wp:posOffset>132751</wp:posOffset>
                </wp:positionV>
                <wp:extent cx="212141" cy="296113"/>
                <wp:effectExtent l="0" t="0" r="0" b="0"/>
                <wp:wrapNone/>
                <wp:docPr id="31" name="Multipl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296113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5BC234" id="Multiply 4" o:spid="_x0000_s1026" style="position:absolute;margin-left:283.2pt;margin-top:10.45pt;width:16.7pt;height:23.3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141,296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" path="m30671,85648l71231,56590r34840,48629l140910,56590r40560,29058l136760,148057r44710,62408l140910,239523,106071,190894,71231,239523,30671,210465,75381,148057,30671,85648xe" fillcolor="black [3213]" strokecolor="white [3212]" strokeweight="2pt">
                <v:path arrowok="t" o:connecttype="custom" o:connectlocs="30671,85648;71231,56590;106071,105219;140910,56590;181470,85648;136760,148057;181470,210465;140910,239523;106071,190894;71231,239523;30671,210465;75381,148057;30671,85648" o:connectangles="0,0,0,0,0,0,0,0,0,0,0,0,0"/>
              </v:shape>
            </w:pict>
          </mc:Fallback>
        </mc:AlternateContent>
      </w: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37D48F8" wp14:editId="0865396C">
                <wp:simplePos x="0" y="0"/>
                <wp:positionH relativeFrom="column">
                  <wp:posOffset>-216</wp:posOffset>
                </wp:positionH>
                <wp:positionV relativeFrom="paragraph">
                  <wp:posOffset>15240</wp:posOffset>
                </wp:positionV>
                <wp:extent cx="2191109" cy="474980"/>
                <wp:effectExtent l="0" t="0" r="0" b="1270"/>
                <wp:wrapNone/>
                <wp:docPr id="27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109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B9D" w:rsidRDefault="00263B9D" w:rsidP="00263B9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 xml:space="preserve">...... = 30    200 </w:t>
                            </w:r>
                          </w:p>
                          <w:p w:rsidR="00263B9D" w:rsidRPr="006040A2" w:rsidRDefault="00263B9D" w:rsidP="00263B9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7D48F8" id="_x0000_s1032" type="#_x0000_t202" style="position:absolute;left:0;text-align:left;margin-left:0;margin-top:1.2pt;width:172.55pt;height:37.4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" filled="f" stroked="f">
                <v:textbox>
                  <w:txbxContent>
                    <w:p w:rsidR="00263B9D" w:rsidRDefault="00263B9D" w:rsidP="00263B9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 xml:space="preserve">...... </w:t>
                      </w: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 xml:space="preserve">= </w:t>
                      </w: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30</w:t>
                      </w: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 xml:space="preserve">    </w:t>
                      </w: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 xml:space="preserve">200 </w:t>
                      </w:r>
                    </w:p>
                    <w:p w:rsidR="00263B9D" w:rsidRPr="006040A2" w:rsidRDefault="00263B9D" w:rsidP="00263B9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3A38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E58AA38" wp14:editId="1A86F2D9">
                <wp:simplePos x="0" y="0"/>
                <wp:positionH relativeFrom="column">
                  <wp:posOffset>628698</wp:posOffset>
                </wp:positionH>
                <wp:positionV relativeFrom="paragraph">
                  <wp:posOffset>141869</wp:posOffset>
                </wp:positionV>
                <wp:extent cx="212141" cy="296113"/>
                <wp:effectExtent l="0" t="0" r="0" b="0"/>
                <wp:wrapNone/>
                <wp:docPr id="26" name="Multipl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296113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1B20EB7" id="Multiply 4" o:spid="_x0000_s1026" style="position:absolute;margin-left:49.5pt;margin-top:11.15pt;width:16.7pt;height:23.3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141,296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" path="m30671,85648l71231,56590r34840,48629l140910,56590r40560,29058l136760,148057r44710,62408l140910,239523,106071,190894,71231,239523,30671,210465,75381,148057,30671,85648xe" fillcolor="black [3213]" strokecolor="white [3212]" strokeweight="2pt">
                <v:path arrowok="t" o:connecttype="custom" o:connectlocs="30671,85648;71231,56590;106071,105219;140910,56590;181470,85648;136760,148057;181470,210465;140910,239523;106071,190894;71231,239523;30671,210465;75381,148057;30671,85648" o:connectangles="0,0,0,0,0,0,0,0,0,0,0,0,0"/>
              </v:shape>
            </w:pict>
          </mc:Fallback>
        </mc:AlternateContent>
      </w:r>
    </w:p>
    <w:p w:rsidR="00263B9D" w:rsidRDefault="001854FA" w:rsidP="00263B9D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4CB4447C" wp14:editId="3AB432FF">
                <wp:simplePos x="0" y="0"/>
                <wp:positionH relativeFrom="column">
                  <wp:posOffset>3174521</wp:posOffset>
                </wp:positionH>
                <wp:positionV relativeFrom="paragraph">
                  <wp:posOffset>7512</wp:posOffset>
                </wp:positionV>
                <wp:extent cx="2510287" cy="474980"/>
                <wp:effectExtent l="0" t="0" r="0" b="1270"/>
                <wp:wrapNone/>
                <wp:docPr id="7170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287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4FA" w:rsidRPr="006040A2" w:rsidRDefault="001854FA" w:rsidP="001854F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...... = 600     5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B4447C" id="_x0000_s1033" type="#_x0000_t202" style="position:absolute;left:0;text-align:left;margin-left:249.95pt;margin-top:.6pt;width:197.65pt;height:37.4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" filled="f" stroked="f">
                <v:textbox>
                  <w:txbxContent>
                    <w:p w:rsidR="001854FA" w:rsidRPr="006040A2" w:rsidRDefault="001854FA" w:rsidP="001854F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 xml:space="preserve">...... </w:t>
                      </w: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 xml:space="preserve">= </w:t>
                      </w: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 xml:space="preserve">600 </w:t>
                      </w: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 xml:space="preserve">    </w:t>
                      </w: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Pr="00D43A38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42DB8FE0" wp14:editId="7C2B6448">
                <wp:simplePos x="0" y="0"/>
                <wp:positionH relativeFrom="column">
                  <wp:posOffset>3639604</wp:posOffset>
                </wp:positionH>
                <wp:positionV relativeFrom="paragraph">
                  <wp:posOffset>150004</wp:posOffset>
                </wp:positionV>
                <wp:extent cx="212141" cy="296113"/>
                <wp:effectExtent l="0" t="0" r="0" b="0"/>
                <wp:wrapNone/>
                <wp:docPr id="7169" name="Multipl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296113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8202C1" id="Multiply 4" o:spid="_x0000_s1026" style="position:absolute;margin-left:286.6pt;margin-top:11.8pt;width:16.7pt;height:23.3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141,296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" path="m30671,85648l71231,56590r34840,48629l140910,56590r40560,29058l136760,148057r44710,62408l140910,239523,106071,190894,71231,239523,30671,210465,75381,148057,30671,85648xe" fillcolor="black [3213]" strokecolor="white [3212]" strokeweight="2pt">
                <v:path arrowok="t" o:connecttype="custom" o:connectlocs="30671,85648;71231,56590;106071,105219;140910,56590;181470,85648;136760,148057;181470,210465;140910,239523;106071,190894;71231,239523;30671,210465;75381,148057;30671,85648" o:connectangles="0,0,0,0,0,0,0,0,0,0,0,0,0"/>
              </v:shape>
            </w:pict>
          </mc:Fallback>
        </mc:AlternateContent>
      </w:r>
      <w:r w:rsidR="00263B9D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468A35F5" wp14:editId="3F44C69B">
                <wp:simplePos x="0" y="0"/>
                <wp:positionH relativeFrom="column">
                  <wp:posOffset>35045</wp:posOffset>
                </wp:positionH>
                <wp:positionV relativeFrom="paragraph">
                  <wp:posOffset>33128</wp:posOffset>
                </wp:positionV>
                <wp:extent cx="2699505" cy="474980"/>
                <wp:effectExtent l="0" t="0" r="0" b="1270"/>
                <wp:wrapNone/>
                <wp:docPr id="29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5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B9D" w:rsidRPr="006040A2" w:rsidRDefault="00263B9D" w:rsidP="00263B9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 xml:space="preserve"> 1500 = 50    ....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8A35F5" id="_x0000_s1034" type="#_x0000_t202" style="position:absolute;left:0;text-align:left;margin-left:2.75pt;margin-top:2.6pt;width:212.55pt;height:37.4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" filled="f" stroked="f">
                <v:textbox>
                  <w:txbxContent>
                    <w:p w:rsidR="00263B9D" w:rsidRPr="006040A2" w:rsidRDefault="00263B9D" w:rsidP="00263B9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 xml:space="preserve">1500 </w:t>
                      </w: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 xml:space="preserve">= </w:t>
                      </w: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50</w:t>
                      </w: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 xml:space="preserve">    </w:t>
                      </w: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  <w:r w:rsidR="00263B9D" w:rsidRPr="00D43A38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C83F08A" wp14:editId="7CAFBBDD">
                <wp:simplePos x="0" y="0"/>
                <wp:positionH relativeFrom="column">
                  <wp:posOffset>551348</wp:posOffset>
                </wp:positionH>
                <wp:positionV relativeFrom="paragraph">
                  <wp:posOffset>159493</wp:posOffset>
                </wp:positionV>
                <wp:extent cx="212141" cy="296113"/>
                <wp:effectExtent l="0" t="0" r="0" b="0"/>
                <wp:wrapNone/>
                <wp:docPr id="28" name="Multipl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296113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8EC2AE" id="Multiply 4" o:spid="_x0000_s1026" style="position:absolute;margin-left:43.4pt;margin-top:12.55pt;width:16.7pt;height:23.3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141,296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" path="m30671,85648l71231,56590r34840,48629l140910,56590r40560,29058l136760,148057r44710,62408l140910,239523,106071,190894,71231,239523,30671,210465,75381,148057,30671,85648xe" fillcolor="black [3213]" strokecolor="white [3212]" strokeweight="2pt">
                <v:path arrowok="t" o:connecttype="custom" o:connectlocs="30671,85648;71231,56590;106071,105219;140910,56590;181470,85648;136760,148057;181470,210465;140910,239523;106071,190894;71231,239523;30671,210465;75381,148057;30671,85648" o:connectangles="0,0,0,0,0,0,0,0,0,0,0,0,0"/>
              </v:shape>
            </w:pict>
          </mc:Fallback>
        </mc:AlternateContent>
      </w:r>
    </w:p>
    <w:p w:rsidR="00263B9D" w:rsidRDefault="00263B9D" w:rsidP="00263B9D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</w:p>
    <w:p w:rsidR="009E14EC" w:rsidRDefault="009E14EC" w:rsidP="00263B9D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</w:p>
    <w:p w:rsidR="001854FA" w:rsidRDefault="00651B71" w:rsidP="005467C9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>
        <w:rPr>
          <w:rFonts w:ascii="Times New Roman" w:hAnsi="Times New Roman" w:cs="B Yekan" w:hint="cs"/>
          <w:sz w:val="36"/>
          <w:szCs w:val="36"/>
          <w:rtl/>
          <w:lang w:bidi="fa-IR"/>
        </w:rPr>
        <w:t>7- حسین آقا برای مراسم عروسی پسرش 78 کیلوگرم سیب را کیلویی 2500 تومان و 120 کیلوگرم پرتقال را کیلویی 3600 تومتن خرید . او در مجموع چ</w:t>
      </w:r>
      <w:r w:rsidR="005467C9">
        <w:rPr>
          <w:rFonts w:ascii="Times New Roman" w:hAnsi="Times New Roman" w:cs="B Yekan" w:hint="cs"/>
          <w:sz w:val="36"/>
          <w:szCs w:val="36"/>
          <w:rtl/>
          <w:lang w:bidi="fa-IR"/>
        </w:rPr>
        <w:t xml:space="preserve">ند تومان میوه خریده است </w:t>
      </w:r>
      <w:r>
        <w:rPr>
          <w:rFonts w:ascii="Times New Roman" w:hAnsi="Times New Roman" w:cs="B Yekan" w:hint="cs"/>
          <w:sz w:val="36"/>
          <w:szCs w:val="36"/>
          <w:rtl/>
          <w:lang w:bidi="fa-IR"/>
        </w:rPr>
        <w:t xml:space="preserve">؟ </w:t>
      </w:r>
    </w:p>
    <w:p w:rsidR="001854FA" w:rsidRDefault="009E14EC" w:rsidP="001854FA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>
        <w:rPr>
          <w:rFonts w:ascii="Times New Roman" w:hAnsi="Times New Roman" w:cs="B Yekan" w:hint="cs"/>
          <w:sz w:val="36"/>
          <w:szCs w:val="36"/>
          <w:rtl/>
          <w:lang w:bidi="fa-IR"/>
        </w:rPr>
        <w:lastRenderedPageBreak/>
        <w:t xml:space="preserve">8- حاصل ضرب هاب زیر را بصورت تقریبی محاسبه کنید . </w:t>
      </w:r>
    </w:p>
    <w:p w:rsidR="00F52DAF" w:rsidRPr="00D43A38" w:rsidRDefault="00F52DAF" w:rsidP="00F52DAF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D43A38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67192720" wp14:editId="4AFEF0D5">
                <wp:simplePos x="0" y="0"/>
                <wp:positionH relativeFrom="column">
                  <wp:posOffset>3265529</wp:posOffset>
                </wp:positionH>
                <wp:positionV relativeFrom="paragraph">
                  <wp:posOffset>344697</wp:posOffset>
                </wp:positionV>
                <wp:extent cx="212090" cy="295910"/>
                <wp:effectExtent l="0" t="0" r="0" b="0"/>
                <wp:wrapNone/>
                <wp:docPr id="7178" name="Multipl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95910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46262E3" id="Multiply 4" o:spid="_x0000_s1026" style="position:absolute;margin-left:257.15pt;margin-top:27.15pt;width:16.7pt;height:23.3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090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" path="m30666,85600l71211,56540r34834,48601l140879,56540r40545,29060l136732,147955r44692,62355l140879,239370,106045,190769,71211,239370,30666,210310,75358,147955,30666,85600xe" fillcolor="black [3213]" strokecolor="white [3212]" strokeweight="2pt">
                <v:path arrowok="t" o:connecttype="custom" o:connectlocs="30666,85600;71211,56540;106045,105141;140879,56540;181424,85600;136732,147955;181424,210310;140879,239370;106045,190769;71211,239370;30666,210310;75358,147955;30666,85600" o:connectangles="0,0,0,0,0,0,0,0,0,0,0,0,0"/>
              </v:shape>
            </w:pict>
          </mc:Fallback>
        </mc:AlternateContent>
      </w: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3169FF09" wp14:editId="4A69C613">
                <wp:simplePos x="0" y="0"/>
                <wp:positionH relativeFrom="column">
                  <wp:posOffset>3450363</wp:posOffset>
                </wp:positionH>
                <wp:positionV relativeFrom="paragraph">
                  <wp:posOffset>8782</wp:posOffset>
                </wp:positionV>
                <wp:extent cx="614477" cy="1112807"/>
                <wp:effectExtent l="0" t="0" r="0" b="0"/>
                <wp:wrapNone/>
                <wp:docPr id="7177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77" cy="1112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DAF" w:rsidRDefault="00F52DAF" w:rsidP="007667B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1</w:t>
                            </w:r>
                            <w:r w:rsidR="007667B7"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2</w:t>
                            </w:r>
                          </w:p>
                          <w:p w:rsidR="00F52DAF" w:rsidRDefault="00F52DAF" w:rsidP="00F52DA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58</w:t>
                            </w:r>
                          </w:p>
                          <w:p w:rsidR="00F52DAF" w:rsidRPr="006040A2" w:rsidRDefault="00F52DAF" w:rsidP="00F52DA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271.7pt;margin-top:.7pt;width:48.4pt;height:87.6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" filled="f" stroked="f">
                <v:textbox>
                  <w:txbxContent>
                    <w:p w:rsidR="00F52DAF" w:rsidRDefault="00F52DAF" w:rsidP="007667B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1</w:t>
                      </w:r>
                      <w:r w:rsidR="007667B7"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2</w:t>
                      </w:r>
                      <w:bookmarkStart w:id="1" w:name="_GoBack"/>
                      <w:bookmarkEnd w:id="1"/>
                    </w:p>
                    <w:p w:rsidR="00F52DAF" w:rsidRDefault="00F52DAF" w:rsidP="00F52DA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58</w:t>
                      </w:r>
                    </w:p>
                    <w:p w:rsidR="00F52DAF" w:rsidRPr="006040A2" w:rsidRDefault="00F52DAF" w:rsidP="00F52DA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3A38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56E09D85" wp14:editId="0207D043">
                <wp:simplePos x="0" y="0"/>
                <wp:positionH relativeFrom="column">
                  <wp:posOffset>302260</wp:posOffset>
                </wp:positionH>
                <wp:positionV relativeFrom="paragraph">
                  <wp:posOffset>360680</wp:posOffset>
                </wp:positionV>
                <wp:extent cx="212090" cy="295910"/>
                <wp:effectExtent l="0" t="0" r="0" b="0"/>
                <wp:wrapNone/>
                <wp:docPr id="7173" name="Multipl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95910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6DF86A" id="Multiply 4" o:spid="_x0000_s1026" style="position:absolute;margin-left:23.8pt;margin-top:28.4pt;width:16.7pt;height:23.3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090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" path="m30666,85600l71211,56540r34834,48601l140879,56540r40545,29060l136732,147955r44692,62355l140879,239370,106045,190769,71211,239370,30666,210310,75358,147955,30666,85600xe" fillcolor="black [3213]" strokecolor="white [3212]" strokeweight="2pt">
                <v:path arrowok="t" o:connecttype="custom" o:connectlocs="30666,85600;71211,56540;106045,105141;140879,56540;181424,85600;136732,147955;181424,210310;140879,239370;106045,190769;71211,239370;30666,210310;75358,147955;30666,85600" o:connectangles="0,0,0,0,0,0,0,0,0,0,0,0,0"/>
              </v:shape>
            </w:pict>
          </mc:Fallback>
        </mc:AlternateContent>
      </w: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00CD3EC2" wp14:editId="5CED5698">
                <wp:simplePos x="0" y="0"/>
                <wp:positionH relativeFrom="column">
                  <wp:posOffset>422694</wp:posOffset>
                </wp:positionH>
                <wp:positionV relativeFrom="paragraph">
                  <wp:posOffset>431752</wp:posOffset>
                </wp:positionV>
                <wp:extent cx="614045" cy="1096885"/>
                <wp:effectExtent l="0" t="0" r="0" b="8255"/>
                <wp:wrapNone/>
                <wp:docPr id="7174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109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DAF" w:rsidRPr="006040A2" w:rsidRDefault="00F52DAF" w:rsidP="00F52DA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7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0CD3EC2" id="_x0000_s1036" type="#_x0000_t202" style="position:absolute;left:0;text-align:left;margin-left:33.3pt;margin-top:34pt;width:48.35pt;height:86.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" filled="f" stroked="f">
                <v:textbox>
                  <w:txbxContent>
                    <w:p w:rsidR="00F52DAF" w:rsidRPr="006040A2" w:rsidRDefault="00F52DAF" w:rsidP="00F52DA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181FE5F3" wp14:editId="1AC54EC1">
                <wp:simplePos x="0" y="0"/>
                <wp:positionH relativeFrom="column">
                  <wp:posOffset>422694</wp:posOffset>
                </wp:positionH>
                <wp:positionV relativeFrom="paragraph">
                  <wp:posOffset>9058</wp:posOffset>
                </wp:positionV>
                <wp:extent cx="614477" cy="474453"/>
                <wp:effectExtent l="0" t="0" r="0" b="1905"/>
                <wp:wrapNone/>
                <wp:docPr id="7175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77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DAF" w:rsidRPr="006040A2" w:rsidRDefault="00F52DAF" w:rsidP="00F52DA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6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81FE5F3" id="_x0000_s1037" type="#_x0000_t202" style="position:absolute;left:0;text-align:left;margin-left:33.3pt;margin-top:.7pt;width:48.4pt;height:37.3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" filled="f" stroked="f">
                <v:textbox>
                  <w:txbxContent>
                    <w:p w:rsidR="00F52DAF" w:rsidRPr="006040A2" w:rsidRDefault="00F52DAF" w:rsidP="00F52DA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</w:p>
    <w:p w:rsidR="00F52DAF" w:rsidRDefault="00F52DAF" w:rsidP="00F52DAF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632975A6" wp14:editId="48934B41">
                <wp:simplePos x="0" y="0"/>
                <wp:positionH relativeFrom="column">
                  <wp:posOffset>3248432</wp:posOffset>
                </wp:positionH>
                <wp:positionV relativeFrom="paragraph">
                  <wp:posOffset>480431</wp:posOffset>
                </wp:positionV>
                <wp:extent cx="790042" cy="0"/>
                <wp:effectExtent l="0" t="0" r="29210" b="19050"/>
                <wp:wrapNone/>
                <wp:docPr id="7179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04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54484A4" id="Straight Connector 24" o:spid="_x0000_s1026" style="position:absolute;flip:y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8pt,37.85pt" to="318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" strokecolor="black [3213]" strokeweight="1.5pt"/>
            </w:pict>
          </mc:Fallback>
        </mc:AlternateContent>
      </w: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55BAD04F" wp14:editId="7AD63C6A">
                <wp:simplePos x="0" y="0"/>
                <wp:positionH relativeFrom="column">
                  <wp:posOffset>298929</wp:posOffset>
                </wp:positionH>
                <wp:positionV relativeFrom="paragraph">
                  <wp:posOffset>472811</wp:posOffset>
                </wp:positionV>
                <wp:extent cx="790042" cy="0"/>
                <wp:effectExtent l="0" t="0" r="29210" b="19050"/>
                <wp:wrapNone/>
                <wp:docPr id="7176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04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606317F" id="Straight Connector 24" o:spid="_x0000_s1026" style="position:absolute;flip:y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37.25pt" to="85.7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" strokecolor="black [3213]" strokeweight="1.5pt"/>
            </w:pict>
          </mc:Fallback>
        </mc:AlternateContent>
      </w:r>
    </w:p>
    <w:p w:rsidR="00F52DAF" w:rsidRPr="00D43A38" w:rsidRDefault="00F52DAF" w:rsidP="00F52DAF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</w:p>
    <w:p w:rsidR="001B5906" w:rsidRDefault="001B5906" w:rsidP="001854FA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</w:p>
    <w:p w:rsidR="00263B9D" w:rsidRDefault="00375C09" w:rsidP="00D81F2B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BDF4F14" wp14:editId="20E98BBB">
                <wp:simplePos x="0" y="0"/>
                <wp:positionH relativeFrom="column">
                  <wp:posOffset>1431745</wp:posOffset>
                </wp:positionH>
                <wp:positionV relativeFrom="paragraph">
                  <wp:posOffset>717742</wp:posOffset>
                </wp:positionV>
                <wp:extent cx="414068" cy="474453"/>
                <wp:effectExtent l="0" t="0" r="0" b="1905"/>
                <wp:wrapNone/>
                <wp:docPr id="7184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68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C09" w:rsidRPr="006040A2" w:rsidRDefault="00375C09" w:rsidP="00375C0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DF4F14" id="_x0000_s1038" type="#_x0000_t202" style="position:absolute;left:0;text-align:left;margin-left:112.75pt;margin-top:56.5pt;width:32.6pt;height:37.3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" filled="f" stroked="f">
                <v:textbox>
                  <w:txbxContent>
                    <w:p w:rsidR="00375C09" w:rsidRPr="006040A2" w:rsidRDefault="00375C09" w:rsidP="00375C0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38B50713" wp14:editId="13DD29BD">
                <wp:simplePos x="0" y="0"/>
                <wp:positionH relativeFrom="column">
                  <wp:posOffset>1278040</wp:posOffset>
                </wp:positionH>
                <wp:positionV relativeFrom="paragraph">
                  <wp:posOffset>752379</wp:posOffset>
                </wp:positionV>
                <wp:extent cx="20943" cy="681486"/>
                <wp:effectExtent l="0" t="0" r="36830" b="23495"/>
                <wp:wrapNone/>
                <wp:docPr id="7183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43" cy="68148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B108BBF" id="Straight Connector 24" o:spid="_x0000_s1026" style="position:absolute;flip:x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59.25pt" to="102.3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" strokecolor="black [3213]" strokeweight="1.5pt"/>
            </w:pict>
          </mc:Fallback>
        </mc:AlternateContent>
      </w: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44CA85AC" wp14:editId="2876FCB7">
                <wp:simplePos x="0" y="0"/>
                <wp:positionH relativeFrom="column">
                  <wp:posOffset>543464</wp:posOffset>
                </wp:positionH>
                <wp:positionV relativeFrom="paragraph">
                  <wp:posOffset>735402</wp:posOffset>
                </wp:positionV>
                <wp:extent cx="759125" cy="474453"/>
                <wp:effectExtent l="0" t="0" r="0" b="1905"/>
                <wp:wrapNone/>
                <wp:docPr id="7181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5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C09" w:rsidRPr="006040A2" w:rsidRDefault="00375C09" w:rsidP="00375C0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75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4CA85AC" id="_x0000_s1039" type="#_x0000_t202" style="position:absolute;left:0;text-align:left;margin-left:42.8pt;margin-top:57.9pt;width:59.75pt;height:37.3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" filled="f" stroked="f">
                <v:textbox>
                  <w:txbxContent>
                    <w:p w:rsidR="00375C09" w:rsidRPr="006040A2" w:rsidRDefault="00375C09" w:rsidP="00375C0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753</w:t>
                      </w:r>
                    </w:p>
                  </w:txbxContent>
                </v:textbox>
              </v:shape>
            </w:pict>
          </mc:Fallback>
        </mc:AlternateContent>
      </w:r>
      <w:r w:rsidR="00D81F2B">
        <w:rPr>
          <w:rFonts w:ascii="Times New Roman" w:hAnsi="Times New Roman" w:cs="B Yekan" w:hint="cs"/>
          <w:sz w:val="36"/>
          <w:szCs w:val="36"/>
          <w:rtl/>
          <w:lang w:bidi="fa-IR"/>
        </w:rPr>
        <w:t>9- حاصل تقسیم زیر را بدست آورده و سپس برای آن رابطه های تقسیم را بنویسید .</w:t>
      </w:r>
    </w:p>
    <w:p w:rsidR="00263B9D" w:rsidRDefault="00375C09" w:rsidP="00263B9D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4A3AFD1C" wp14:editId="540D0498">
                <wp:simplePos x="0" y="0"/>
                <wp:positionH relativeFrom="column">
                  <wp:posOffset>1264069</wp:posOffset>
                </wp:positionH>
                <wp:positionV relativeFrom="paragraph">
                  <wp:posOffset>221028</wp:posOffset>
                </wp:positionV>
                <wp:extent cx="790042" cy="0"/>
                <wp:effectExtent l="0" t="0" r="29210" b="19050"/>
                <wp:wrapNone/>
                <wp:docPr id="7182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04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B529F8E" id="Straight Connector 24" o:spid="_x0000_s1026" style="position:absolute;flip:y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5pt,17.4pt" to="161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" strokecolor="black [3213]" strokeweight="1.5pt"/>
            </w:pict>
          </mc:Fallback>
        </mc:AlternateContent>
      </w:r>
    </w:p>
    <w:p w:rsidR="00263B9D" w:rsidRDefault="00263B9D" w:rsidP="00263B9D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</w:p>
    <w:p w:rsidR="00263B9D" w:rsidRDefault="00263B9D" w:rsidP="00242560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</w:p>
    <w:p w:rsidR="00263B9D" w:rsidRDefault="00375C09" w:rsidP="00242560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>
        <w:rPr>
          <w:rFonts w:ascii="Times New Roman" w:hAnsi="Times New Roman" w:cs="B Yekan" w:hint="cs"/>
          <w:sz w:val="36"/>
          <w:szCs w:val="36"/>
          <w:rtl/>
          <w:lang w:bidi="fa-IR"/>
        </w:rPr>
        <w:t xml:space="preserve">10- </w:t>
      </w:r>
      <w:r w:rsidR="00C8111E">
        <w:rPr>
          <w:rFonts w:ascii="Times New Roman" w:hAnsi="Times New Roman" w:cs="B Yekan" w:hint="cs"/>
          <w:sz w:val="36"/>
          <w:szCs w:val="36"/>
          <w:rtl/>
          <w:lang w:bidi="fa-IR"/>
        </w:rPr>
        <w:t>برای تقسیم زیر یک مساله بنویسید و پاسخ را محاسبه کنید .</w:t>
      </w:r>
    </w:p>
    <w:p w:rsidR="00263B9D" w:rsidRDefault="000E4CC9" w:rsidP="00242560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>
        <w:rPr>
          <w:rFonts w:ascii="Times New Roman" w:hAnsi="Times New Roman" w:cs="B Yek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6E0A9BC1" wp14:editId="28061BFF">
                <wp:simplePos x="0" y="0"/>
                <wp:positionH relativeFrom="column">
                  <wp:posOffset>620682</wp:posOffset>
                </wp:positionH>
                <wp:positionV relativeFrom="paragraph">
                  <wp:posOffset>337892</wp:posOffset>
                </wp:positionV>
                <wp:extent cx="232914" cy="215660"/>
                <wp:effectExtent l="0" t="0" r="17780" b="0"/>
                <wp:wrapNone/>
                <wp:docPr id="7186" name="Division 7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4" cy="215660"/>
                        </a:xfrm>
                        <a:prstGeom prst="mathDivid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7BAFCCD" id="Division 7186" o:spid="_x0000_s1026" style="position:absolute;margin-left:48.85pt;margin-top:26.6pt;width:18.35pt;height:17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914,2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" path="m116457,25426v14007,,25362,11355,25362,25362c141819,64795,130464,76150,116457,76150v-14007,,-25362,-11355,-25362,-25362c91095,36781,102450,25426,116457,25426xm116457,190234v-14007,,-25362,-11355,-25362,-25362c91095,150865,102450,139510,116457,139510v14007,,25362,11355,25362,25362c141819,178879,130464,190234,116457,190234xm30873,82468r171168,l202041,133192r-171168,l30873,82468xe" fillcolor="black [3213]" strokecolor="white [3212]" strokeweight="2pt">
                <v:path arrowok="t" o:connecttype="custom" o:connectlocs="116457,25426;141819,50788;116457,76150;91095,50788;116457,25426;116457,190234;91095,164872;116457,139510;141819,164872;116457,190234;30873,82468;202041,82468;202041,133192;30873,133192;30873,82468" o:connectangles="0,0,0,0,0,0,0,0,0,0,0,0,0,0,0"/>
              </v:shape>
            </w:pict>
          </mc:Fallback>
        </mc:AlternateContent>
      </w:r>
      <w:r w:rsidR="001A5F40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12D69BAD" wp14:editId="4E1EE7FB">
                <wp:simplePos x="0" y="0"/>
                <wp:positionH relativeFrom="column">
                  <wp:posOffset>72</wp:posOffset>
                </wp:positionH>
                <wp:positionV relativeFrom="paragraph">
                  <wp:posOffset>156546</wp:posOffset>
                </wp:positionV>
                <wp:extent cx="1845957" cy="474345"/>
                <wp:effectExtent l="0" t="0" r="0" b="1905"/>
                <wp:wrapNone/>
                <wp:docPr id="7185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57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F40" w:rsidRPr="006040A2" w:rsidRDefault="000E4CC9" w:rsidP="001A5F4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 xml:space="preserve">= 14 </w:t>
                            </w:r>
                            <w:r w:rsidR="001A5F40"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 xml:space="preserve">   392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2D69BAD" id="_x0000_s1040" type="#_x0000_t202" style="position:absolute;left:0;text-align:left;margin-left:0;margin-top:12.35pt;width:145.35pt;height:37.3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" filled="f" stroked="f">
                <v:textbox>
                  <w:txbxContent>
                    <w:p w:rsidR="001A5F40" w:rsidRPr="006040A2" w:rsidRDefault="000E4CC9" w:rsidP="001A5F4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 xml:space="preserve">= 14 </w:t>
                      </w:r>
                      <w:r w:rsidR="001A5F40"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 xml:space="preserve">   392</w:t>
                      </w:r>
                    </w:p>
                  </w:txbxContent>
                </v:textbox>
              </v:shape>
            </w:pict>
          </mc:Fallback>
        </mc:AlternateContent>
      </w:r>
    </w:p>
    <w:p w:rsidR="00263B9D" w:rsidRPr="00D43A38" w:rsidRDefault="00263B9D" w:rsidP="00242560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</w:p>
    <w:p w:rsidR="001F746B" w:rsidRDefault="00943065" w:rsidP="00242560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>
        <w:rPr>
          <w:rFonts w:ascii="Times New Roman" w:hAnsi="Times New Roman" w:cs="B Yekan" w:hint="cs"/>
          <w:sz w:val="36"/>
          <w:szCs w:val="36"/>
          <w:rtl/>
          <w:lang w:bidi="fa-IR"/>
        </w:rPr>
        <w:t>11- آیا 498 بر 23 بخش پذیر است ؟</w:t>
      </w:r>
    </w:p>
    <w:p w:rsidR="00943065" w:rsidRDefault="00943065" w:rsidP="00242560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</w:p>
    <w:p w:rsidR="00943065" w:rsidRDefault="00943065" w:rsidP="00242560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>
        <w:rPr>
          <w:rFonts w:ascii="Times New Roman" w:hAnsi="Times New Roman" w:cs="B Yekan" w:hint="cs"/>
          <w:sz w:val="36"/>
          <w:szCs w:val="36"/>
          <w:rtl/>
          <w:lang w:bidi="fa-IR"/>
        </w:rPr>
        <w:lastRenderedPageBreak/>
        <w:t xml:space="preserve">12- </w:t>
      </w:r>
      <w:r w:rsidR="008B0A15">
        <w:rPr>
          <w:rFonts w:ascii="Times New Roman" w:hAnsi="Times New Roman" w:cs="B Yekan" w:hint="cs"/>
          <w:sz w:val="36"/>
          <w:szCs w:val="36"/>
          <w:rtl/>
          <w:lang w:bidi="fa-IR"/>
        </w:rPr>
        <w:t>117 مسافر در ایستگاه اتوبوس ایستاده اند .هر اتوبوس می تواند 21 مسافر را سوار کند .چند اتوبوس برای سوار کردن مسافر ها نیاز است ؟ آیا مسافری باقی می ماند ؟</w:t>
      </w:r>
    </w:p>
    <w:p w:rsidR="008B0A15" w:rsidRPr="00D43A38" w:rsidRDefault="008B0A15" w:rsidP="00242560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</w:p>
    <w:p w:rsidR="001F746B" w:rsidRPr="00D43A38" w:rsidRDefault="001F746B" w:rsidP="00242560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</w:p>
    <w:p w:rsidR="00B472B8" w:rsidRPr="00D43A38" w:rsidRDefault="00B472B8" w:rsidP="009B64D0">
      <w:pPr>
        <w:jc w:val="center"/>
        <w:rPr>
          <w:rFonts w:cs="B Yekan"/>
          <w:sz w:val="36"/>
          <w:szCs w:val="36"/>
          <w:rtl/>
          <w:lang w:bidi="fa-IR"/>
        </w:rPr>
      </w:pPr>
    </w:p>
    <w:p w:rsidR="00246D59" w:rsidRPr="00D43A38" w:rsidRDefault="00246D59" w:rsidP="007D1240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sectPr w:rsidR="00246D59" w:rsidRPr="00D43A38" w:rsidSect="00B53DA3">
      <w:pgSz w:w="12240" w:h="15840"/>
      <w:pgMar w:top="1440" w:right="1440" w:bottom="1440" w:left="1440" w:header="720" w:footer="720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04"/>
    <w:rsid w:val="00024138"/>
    <w:rsid w:val="0003099F"/>
    <w:rsid w:val="000437C1"/>
    <w:rsid w:val="00085D85"/>
    <w:rsid w:val="00092787"/>
    <w:rsid w:val="000935C9"/>
    <w:rsid w:val="00095CD9"/>
    <w:rsid w:val="000A0091"/>
    <w:rsid w:val="000B20E1"/>
    <w:rsid w:val="000B6A3D"/>
    <w:rsid w:val="000B7750"/>
    <w:rsid w:val="000C21BD"/>
    <w:rsid w:val="000D2B64"/>
    <w:rsid w:val="000D53E1"/>
    <w:rsid w:val="000E4CC9"/>
    <w:rsid w:val="000E4F35"/>
    <w:rsid w:val="000F0170"/>
    <w:rsid w:val="000F72F1"/>
    <w:rsid w:val="0010032E"/>
    <w:rsid w:val="00110D60"/>
    <w:rsid w:val="00121D8C"/>
    <w:rsid w:val="00125285"/>
    <w:rsid w:val="0012711C"/>
    <w:rsid w:val="0012767E"/>
    <w:rsid w:val="00127818"/>
    <w:rsid w:val="0013661B"/>
    <w:rsid w:val="001369E5"/>
    <w:rsid w:val="001408FF"/>
    <w:rsid w:val="00142639"/>
    <w:rsid w:val="00151583"/>
    <w:rsid w:val="00151C63"/>
    <w:rsid w:val="00166707"/>
    <w:rsid w:val="00171C85"/>
    <w:rsid w:val="00175E92"/>
    <w:rsid w:val="00177C62"/>
    <w:rsid w:val="001827AD"/>
    <w:rsid w:val="0018441D"/>
    <w:rsid w:val="00184C6A"/>
    <w:rsid w:val="001854FA"/>
    <w:rsid w:val="001A3F1C"/>
    <w:rsid w:val="001A5F40"/>
    <w:rsid w:val="001A65C0"/>
    <w:rsid w:val="001B23A9"/>
    <w:rsid w:val="001B5906"/>
    <w:rsid w:val="001B6704"/>
    <w:rsid w:val="001C10C6"/>
    <w:rsid w:val="001F746B"/>
    <w:rsid w:val="00222C97"/>
    <w:rsid w:val="002254B1"/>
    <w:rsid w:val="00227082"/>
    <w:rsid w:val="00236AA0"/>
    <w:rsid w:val="00242560"/>
    <w:rsid w:val="00246D59"/>
    <w:rsid w:val="002602E6"/>
    <w:rsid w:val="00263B9D"/>
    <w:rsid w:val="00265751"/>
    <w:rsid w:val="0028306C"/>
    <w:rsid w:val="00291243"/>
    <w:rsid w:val="002D302F"/>
    <w:rsid w:val="002E4F72"/>
    <w:rsid w:val="0030671F"/>
    <w:rsid w:val="003072E4"/>
    <w:rsid w:val="00317CD7"/>
    <w:rsid w:val="00317D0D"/>
    <w:rsid w:val="0032207E"/>
    <w:rsid w:val="003273A1"/>
    <w:rsid w:val="00336469"/>
    <w:rsid w:val="00336547"/>
    <w:rsid w:val="00336780"/>
    <w:rsid w:val="00345D31"/>
    <w:rsid w:val="00356455"/>
    <w:rsid w:val="00364C3D"/>
    <w:rsid w:val="003706D5"/>
    <w:rsid w:val="00375C09"/>
    <w:rsid w:val="00391BBD"/>
    <w:rsid w:val="003A4202"/>
    <w:rsid w:val="003A5698"/>
    <w:rsid w:val="003B6B6D"/>
    <w:rsid w:val="003E08C9"/>
    <w:rsid w:val="00427169"/>
    <w:rsid w:val="0043227B"/>
    <w:rsid w:val="00441BCF"/>
    <w:rsid w:val="0045412B"/>
    <w:rsid w:val="004765BF"/>
    <w:rsid w:val="00483366"/>
    <w:rsid w:val="004973EB"/>
    <w:rsid w:val="004B0AED"/>
    <w:rsid w:val="004B2F8B"/>
    <w:rsid w:val="004C165B"/>
    <w:rsid w:val="004C2153"/>
    <w:rsid w:val="004C5D68"/>
    <w:rsid w:val="004D1B4B"/>
    <w:rsid w:val="004E33AD"/>
    <w:rsid w:val="00510EFD"/>
    <w:rsid w:val="00520E4D"/>
    <w:rsid w:val="005213AC"/>
    <w:rsid w:val="00525087"/>
    <w:rsid w:val="00535AFC"/>
    <w:rsid w:val="005467C9"/>
    <w:rsid w:val="005532F4"/>
    <w:rsid w:val="00582BAC"/>
    <w:rsid w:val="005954B1"/>
    <w:rsid w:val="005A23C3"/>
    <w:rsid w:val="005B69C7"/>
    <w:rsid w:val="005C5200"/>
    <w:rsid w:val="005C754A"/>
    <w:rsid w:val="005E0643"/>
    <w:rsid w:val="005E5F0F"/>
    <w:rsid w:val="006040A2"/>
    <w:rsid w:val="00607C50"/>
    <w:rsid w:val="006226ED"/>
    <w:rsid w:val="00624BA9"/>
    <w:rsid w:val="00635C24"/>
    <w:rsid w:val="00635D85"/>
    <w:rsid w:val="00647B31"/>
    <w:rsid w:val="00651B71"/>
    <w:rsid w:val="00662E6A"/>
    <w:rsid w:val="006650DB"/>
    <w:rsid w:val="00671482"/>
    <w:rsid w:val="00672769"/>
    <w:rsid w:val="00673377"/>
    <w:rsid w:val="00682BB1"/>
    <w:rsid w:val="006854C4"/>
    <w:rsid w:val="00691E9B"/>
    <w:rsid w:val="00693B7F"/>
    <w:rsid w:val="00697612"/>
    <w:rsid w:val="006C481E"/>
    <w:rsid w:val="006D1A51"/>
    <w:rsid w:val="006E3F48"/>
    <w:rsid w:val="006E580C"/>
    <w:rsid w:val="006F4C2B"/>
    <w:rsid w:val="00705162"/>
    <w:rsid w:val="0071431A"/>
    <w:rsid w:val="0072343D"/>
    <w:rsid w:val="007340F7"/>
    <w:rsid w:val="0075537F"/>
    <w:rsid w:val="007602C7"/>
    <w:rsid w:val="007667B7"/>
    <w:rsid w:val="0077756D"/>
    <w:rsid w:val="0078558F"/>
    <w:rsid w:val="00795F0F"/>
    <w:rsid w:val="0079756D"/>
    <w:rsid w:val="007A5F87"/>
    <w:rsid w:val="007B15F1"/>
    <w:rsid w:val="007C34A2"/>
    <w:rsid w:val="007D1240"/>
    <w:rsid w:val="007D46C9"/>
    <w:rsid w:val="007E6F4B"/>
    <w:rsid w:val="007F5E2A"/>
    <w:rsid w:val="00805A98"/>
    <w:rsid w:val="008060CE"/>
    <w:rsid w:val="0081030E"/>
    <w:rsid w:val="008155FD"/>
    <w:rsid w:val="00817DC0"/>
    <w:rsid w:val="00832001"/>
    <w:rsid w:val="008332B4"/>
    <w:rsid w:val="00840D6B"/>
    <w:rsid w:val="00843CA2"/>
    <w:rsid w:val="00844388"/>
    <w:rsid w:val="0084548F"/>
    <w:rsid w:val="00880F55"/>
    <w:rsid w:val="0088615D"/>
    <w:rsid w:val="008963B4"/>
    <w:rsid w:val="008B0A15"/>
    <w:rsid w:val="008B3E10"/>
    <w:rsid w:val="008C324C"/>
    <w:rsid w:val="008C4A84"/>
    <w:rsid w:val="008D40E1"/>
    <w:rsid w:val="008D6D28"/>
    <w:rsid w:val="008D6E2E"/>
    <w:rsid w:val="008F453C"/>
    <w:rsid w:val="0090356A"/>
    <w:rsid w:val="00905D18"/>
    <w:rsid w:val="00906BD8"/>
    <w:rsid w:val="009157A6"/>
    <w:rsid w:val="00943065"/>
    <w:rsid w:val="00945F9B"/>
    <w:rsid w:val="009556EB"/>
    <w:rsid w:val="00967B71"/>
    <w:rsid w:val="0098200D"/>
    <w:rsid w:val="00993E11"/>
    <w:rsid w:val="00997657"/>
    <w:rsid w:val="009A22A6"/>
    <w:rsid w:val="009B0FE8"/>
    <w:rsid w:val="009B64D0"/>
    <w:rsid w:val="009E14EC"/>
    <w:rsid w:val="009E3662"/>
    <w:rsid w:val="009E4A61"/>
    <w:rsid w:val="009F54BA"/>
    <w:rsid w:val="00A157AC"/>
    <w:rsid w:val="00A23A4B"/>
    <w:rsid w:val="00A40893"/>
    <w:rsid w:val="00A41659"/>
    <w:rsid w:val="00A460F1"/>
    <w:rsid w:val="00A53031"/>
    <w:rsid w:val="00A75530"/>
    <w:rsid w:val="00A76D78"/>
    <w:rsid w:val="00A77313"/>
    <w:rsid w:val="00A82E44"/>
    <w:rsid w:val="00A8573D"/>
    <w:rsid w:val="00A87467"/>
    <w:rsid w:val="00A908CF"/>
    <w:rsid w:val="00A95824"/>
    <w:rsid w:val="00A9734D"/>
    <w:rsid w:val="00AB3DF6"/>
    <w:rsid w:val="00AB668F"/>
    <w:rsid w:val="00AD164F"/>
    <w:rsid w:val="00AD59C8"/>
    <w:rsid w:val="00AD65BB"/>
    <w:rsid w:val="00AE29BB"/>
    <w:rsid w:val="00B05E3F"/>
    <w:rsid w:val="00B1153D"/>
    <w:rsid w:val="00B122F9"/>
    <w:rsid w:val="00B235C8"/>
    <w:rsid w:val="00B26B08"/>
    <w:rsid w:val="00B26BBF"/>
    <w:rsid w:val="00B27A29"/>
    <w:rsid w:val="00B34B0A"/>
    <w:rsid w:val="00B44CFA"/>
    <w:rsid w:val="00B472B8"/>
    <w:rsid w:val="00B53DA3"/>
    <w:rsid w:val="00B76031"/>
    <w:rsid w:val="00B84091"/>
    <w:rsid w:val="00B93A57"/>
    <w:rsid w:val="00B95A47"/>
    <w:rsid w:val="00BB3029"/>
    <w:rsid w:val="00BD775C"/>
    <w:rsid w:val="00BE59C2"/>
    <w:rsid w:val="00BE5C15"/>
    <w:rsid w:val="00BF1853"/>
    <w:rsid w:val="00C00FEA"/>
    <w:rsid w:val="00C06DC8"/>
    <w:rsid w:val="00C1096D"/>
    <w:rsid w:val="00C21731"/>
    <w:rsid w:val="00C47942"/>
    <w:rsid w:val="00C50B85"/>
    <w:rsid w:val="00C5499A"/>
    <w:rsid w:val="00C54A52"/>
    <w:rsid w:val="00C54E46"/>
    <w:rsid w:val="00C6537C"/>
    <w:rsid w:val="00C80969"/>
    <w:rsid w:val="00C8111E"/>
    <w:rsid w:val="00C91BDC"/>
    <w:rsid w:val="00CC6B76"/>
    <w:rsid w:val="00CE7517"/>
    <w:rsid w:val="00D06D26"/>
    <w:rsid w:val="00D237C5"/>
    <w:rsid w:val="00D24AA2"/>
    <w:rsid w:val="00D24C97"/>
    <w:rsid w:val="00D3382B"/>
    <w:rsid w:val="00D374B9"/>
    <w:rsid w:val="00D43A38"/>
    <w:rsid w:val="00D43CD5"/>
    <w:rsid w:val="00D46885"/>
    <w:rsid w:val="00D526E2"/>
    <w:rsid w:val="00D666B2"/>
    <w:rsid w:val="00D67454"/>
    <w:rsid w:val="00D76EA9"/>
    <w:rsid w:val="00D77C05"/>
    <w:rsid w:val="00D81F2B"/>
    <w:rsid w:val="00D83339"/>
    <w:rsid w:val="00D87AB5"/>
    <w:rsid w:val="00D9370F"/>
    <w:rsid w:val="00D97697"/>
    <w:rsid w:val="00DB5C32"/>
    <w:rsid w:val="00DC10F9"/>
    <w:rsid w:val="00DC2CA2"/>
    <w:rsid w:val="00DC65D3"/>
    <w:rsid w:val="00DD6711"/>
    <w:rsid w:val="00E157CF"/>
    <w:rsid w:val="00E22008"/>
    <w:rsid w:val="00E270D0"/>
    <w:rsid w:val="00E45329"/>
    <w:rsid w:val="00E54789"/>
    <w:rsid w:val="00E54D48"/>
    <w:rsid w:val="00E6271A"/>
    <w:rsid w:val="00E6537A"/>
    <w:rsid w:val="00EA7506"/>
    <w:rsid w:val="00EB32F3"/>
    <w:rsid w:val="00EB5596"/>
    <w:rsid w:val="00ED6C76"/>
    <w:rsid w:val="00ED7799"/>
    <w:rsid w:val="00EE3E65"/>
    <w:rsid w:val="00F02DD5"/>
    <w:rsid w:val="00F27BFC"/>
    <w:rsid w:val="00F32E34"/>
    <w:rsid w:val="00F34094"/>
    <w:rsid w:val="00F44CFC"/>
    <w:rsid w:val="00F45B8F"/>
    <w:rsid w:val="00F52DAF"/>
    <w:rsid w:val="00F60DD6"/>
    <w:rsid w:val="00F65124"/>
    <w:rsid w:val="00F707D5"/>
    <w:rsid w:val="00F712ED"/>
    <w:rsid w:val="00F80628"/>
    <w:rsid w:val="00F920B5"/>
    <w:rsid w:val="00F92F4D"/>
    <w:rsid w:val="00FA5329"/>
    <w:rsid w:val="00FA53EF"/>
    <w:rsid w:val="00FB03AC"/>
    <w:rsid w:val="00FC2860"/>
    <w:rsid w:val="00FC3257"/>
    <w:rsid w:val="00FD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1827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182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24E4-C85E-4B8F-A47C-F7DE3229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4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Ghar</cp:lastModifiedBy>
  <cp:revision>280</cp:revision>
  <cp:lastPrinted>2023-03-04T17:30:00Z</cp:lastPrinted>
  <dcterms:created xsi:type="dcterms:W3CDTF">2019-10-17T18:13:00Z</dcterms:created>
  <dcterms:modified xsi:type="dcterms:W3CDTF">2023-03-04T17:30:00Z</dcterms:modified>
</cp:coreProperties>
</file>